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49632C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A0702A">
              <w:rPr>
                <w:szCs w:val="24"/>
              </w:rPr>
              <w:t>12</w:t>
            </w:r>
            <w:r w:rsidR="007B25F3">
              <w:rPr>
                <w:szCs w:val="24"/>
              </w:rPr>
              <w:t>-</w:t>
            </w:r>
            <w:r w:rsidR="00A0702A">
              <w:rPr>
                <w:szCs w:val="24"/>
              </w:rPr>
              <w:t>0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31327" w:rsidP="0096348C">
            <w:pPr>
              <w:rPr>
                <w:szCs w:val="24"/>
              </w:rPr>
            </w:pPr>
            <w:r w:rsidRPr="00636DC2">
              <w:rPr>
                <w:szCs w:val="24"/>
              </w:rPr>
              <w:t>11.0</w:t>
            </w:r>
            <w:r w:rsidR="002108A9" w:rsidRPr="00636DC2">
              <w:rPr>
                <w:szCs w:val="24"/>
              </w:rPr>
              <w:t>0</w:t>
            </w:r>
            <w:r w:rsidR="00615E83" w:rsidRPr="00636DC2">
              <w:rPr>
                <w:szCs w:val="24"/>
              </w:rPr>
              <w:t>–</w:t>
            </w:r>
            <w:r w:rsidRPr="00636DC2">
              <w:rPr>
                <w:szCs w:val="24"/>
              </w:rPr>
              <w:t>11.</w:t>
            </w:r>
            <w:r w:rsidR="00636DC2" w:rsidRPr="00636DC2">
              <w:rPr>
                <w:szCs w:val="24"/>
              </w:rPr>
              <w:t>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FF0EE3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49632C">
              <w:rPr>
                <w:bCs/>
                <w:szCs w:val="24"/>
              </w:rPr>
              <w:t>t justerade protokoll 2018/19:6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401D" w:rsidRPr="00BA38FB" w:rsidTr="00FF0EE3">
        <w:tc>
          <w:tcPr>
            <w:tcW w:w="567" w:type="dxa"/>
          </w:tcPr>
          <w:p w:rsidR="0048401D" w:rsidRPr="00BA38FB" w:rsidRDefault="0048401D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8401D" w:rsidRDefault="00A0702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udgetpropositionen – Utgiftsområde 18 (CU1)</w:t>
            </w:r>
            <w:r w:rsidR="0048401D">
              <w:rPr>
                <w:b/>
                <w:bCs/>
                <w:szCs w:val="24"/>
              </w:rPr>
              <w:br/>
            </w:r>
          </w:p>
          <w:p w:rsidR="0048401D" w:rsidRDefault="00A0702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18/19:1 och motioner.</w:t>
            </w:r>
          </w:p>
          <w:p w:rsidR="00A0702A" w:rsidRDefault="00A0702A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0702A" w:rsidRPr="00A0702A" w:rsidRDefault="00A0702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8401D" w:rsidRPr="0048401D" w:rsidRDefault="0048401D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5C43" w:rsidRPr="00BA38FB" w:rsidTr="00FF0EE3">
        <w:tc>
          <w:tcPr>
            <w:tcW w:w="567" w:type="dxa"/>
          </w:tcPr>
          <w:p w:rsidR="00E75C43" w:rsidRDefault="00E75C43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E75C43" w:rsidRDefault="00E75C43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E75C43" w:rsidRDefault="00E75C43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8431D" w:rsidRDefault="00D8431D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36DC2">
              <w:rPr>
                <w:bCs/>
                <w:szCs w:val="24"/>
              </w:rPr>
              <w:t>Anmäldes skriftlig information från Justitiedepartementet</w:t>
            </w:r>
            <w:r w:rsidR="00EE772D">
              <w:rPr>
                <w:bCs/>
                <w:szCs w:val="24"/>
              </w:rPr>
              <w:t xml:space="preserve"> gällande förhandlingarna om EU-förordningen om tågpassagerares rättigheter.</w:t>
            </w:r>
          </w:p>
          <w:p w:rsidR="00EE772D" w:rsidRPr="00636DC2" w:rsidRDefault="00EE772D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75C43" w:rsidRDefault="00E75C43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8431D">
              <w:rPr>
                <w:bCs/>
                <w:szCs w:val="24"/>
              </w:rPr>
              <w:t>Inkomna EU-dokument anmäldes enligt förteckning.</w:t>
            </w:r>
          </w:p>
          <w:p w:rsidR="00E75C43" w:rsidRPr="00E75C43" w:rsidRDefault="00E75C43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FF0EE3">
        <w:tc>
          <w:tcPr>
            <w:tcW w:w="56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8431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2B495D" w:rsidRDefault="002B495D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B495D" w:rsidRDefault="00D8431D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8431D">
              <w:rPr>
                <w:bCs/>
                <w:szCs w:val="24"/>
              </w:rPr>
              <w:t>Inkommen skrivelse</w:t>
            </w:r>
            <w:r w:rsidR="00051185" w:rsidRPr="00D8431D">
              <w:rPr>
                <w:bCs/>
                <w:szCs w:val="24"/>
              </w:rPr>
              <w:t xml:space="preserve"> anmäldes enligt förteckning</w:t>
            </w:r>
            <w:r w:rsidR="002B495D" w:rsidRPr="00D8431D">
              <w:rPr>
                <w:bCs/>
                <w:szCs w:val="24"/>
              </w:rPr>
              <w:t>.</w:t>
            </w:r>
          </w:p>
          <w:p w:rsidR="00D8431D" w:rsidRDefault="00D8431D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8431D" w:rsidRDefault="00D8431D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36DC2">
              <w:rPr>
                <w:bCs/>
                <w:szCs w:val="24"/>
              </w:rPr>
              <w:t>Anmäldes presentationer från Finansdepartementet, Fastighetsmäklarinspektionen och Konsumentverket.</w:t>
            </w:r>
          </w:p>
          <w:p w:rsidR="002B495D" w:rsidRPr="00F05D79" w:rsidRDefault="002B495D" w:rsidP="00FF0EE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FF0EE3"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D8431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D8431D">
              <w:rPr>
                <w:snapToGrid w:val="0"/>
                <w:szCs w:val="24"/>
              </w:rPr>
              <w:t>den 6</w:t>
            </w:r>
            <w:r w:rsidR="0049632C">
              <w:rPr>
                <w:snapToGrid w:val="0"/>
                <w:szCs w:val="24"/>
              </w:rPr>
              <w:t xml:space="preserve"> december</w:t>
            </w:r>
            <w:r w:rsidR="00D80363">
              <w:rPr>
                <w:snapToGrid w:val="0"/>
                <w:szCs w:val="24"/>
              </w:rPr>
              <w:t xml:space="preserve">  2018 </w:t>
            </w:r>
            <w:r w:rsidR="00D80363" w:rsidRPr="00636DC2">
              <w:rPr>
                <w:snapToGrid w:val="0"/>
                <w:szCs w:val="24"/>
              </w:rPr>
              <w:t xml:space="preserve">kl. </w:t>
            </w:r>
            <w:r w:rsidR="00D8431D" w:rsidRPr="00636DC2">
              <w:rPr>
                <w:snapToGrid w:val="0"/>
                <w:szCs w:val="24"/>
              </w:rPr>
              <w:t>11.3</w:t>
            </w:r>
            <w:r w:rsidRPr="00636DC2">
              <w:rPr>
                <w:snapToGrid w:val="0"/>
                <w:szCs w:val="24"/>
              </w:rPr>
              <w:t>0.</w:t>
            </w:r>
          </w:p>
          <w:p w:rsidR="007E73D9" w:rsidRPr="00BA38FB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FF0EE3" w:rsidRDefault="00FF0EE3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4875D6" w:rsidRPr="00BA38FB" w:rsidTr="00B0084D">
        <w:tc>
          <w:tcPr>
            <w:tcW w:w="8789" w:type="dxa"/>
          </w:tcPr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D8431D">
              <w:rPr>
                <w:szCs w:val="24"/>
              </w:rPr>
              <w:t xml:space="preserve">den </w:t>
            </w:r>
            <w:r w:rsidR="00B0084D" w:rsidRPr="00D8431D">
              <w:rPr>
                <w:szCs w:val="24"/>
              </w:rPr>
              <w:t>6</w:t>
            </w:r>
            <w:r w:rsidR="0049632C">
              <w:rPr>
                <w:szCs w:val="24"/>
              </w:rPr>
              <w:t xml:space="preserve"> december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314AA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A314AA" w:rsidRPr="00BA38FB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E73D9" w:rsidRPr="007E58C1" w:rsidRDefault="00FE0D25" w:rsidP="007E58C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</w:tc>
      </w:tr>
    </w:tbl>
    <w:p w:rsidR="00381437" w:rsidRDefault="00381437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0A758E" w:rsidTr="00381437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58E" w:rsidRDefault="000A758E" w:rsidP="009753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0A758E" w:rsidRDefault="0049632C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7</w:t>
            </w:r>
          </w:p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A758E" w:rsidTr="00381437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636DC2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636DC2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3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örgen </w:t>
            </w:r>
            <w:proofErr w:type="spellStart"/>
            <w:r>
              <w:rPr>
                <w:sz w:val="22"/>
                <w:szCs w:val="22"/>
              </w:rPr>
              <w:t>Warnborn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DC2" w:rsidRDefault="00636DC2" w:rsidP="00636D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DC2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36DC2" w:rsidTr="00381437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DC2" w:rsidRPr="002374CC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36DC2" w:rsidRPr="002374CC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636DC2" w:rsidTr="00381437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DC2" w:rsidRPr="002374CC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36DC2" w:rsidRPr="002374CC" w:rsidRDefault="00636DC2" w:rsidP="00636D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94923"/>
    <w:rsid w:val="000A6D91"/>
    <w:rsid w:val="000A758E"/>
    <w:rsid w:val="000A75EE"/>
    <w:rsid w:val="000B05CA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1038A6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96E7E"/>
    <w:rsid w:val="001A2EFB"/>
    <w:rsid w:val="001A6BFD"/>
    <w:rsid w:val="001B1AEC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77F9C"/>
    <w:rsid w:val="00380D46"/>
    <w:rsid w:val="00381437"/>
    <w:rsid w:val="0038263B"/>
    <w:rsid w:val="003908A8"/>
    <w:rsid w:val="003952A4"/>
    <w:rsid w:val="0039591D"/>
    <w:rsid w:val="003A48EB"/>
    <w:rsid w:val="003A5A30"/>
    <w:rsid w:val="003A5F33"/>
    <w:rsid w:val="003C7167"/>
    <w:rsid w:val="003C726D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401D"/>
    <w:rsid w:val="004875D6"/>
    <w:rsid w:val="004903AB"/>
    <w:rsid w:val="004913CC"/>
    <w:rsid w:val="00491F31"/>
    <w:rsid w:val="004944D8"/>
    <w:rsid w:val="0049632C"/>
    <w:rsid w:val="004C0DA0"/>
    <w:rsid w:val="004C5D17"/>
    <w:rsid w:val="004E05D5"/>
    <w:rsid w:val="004E24F9"/>
    <w:rsid w:val="004E25A8"/>
    <w:rsid w:val="004F0F2C"/>
    <w:rsid w:val="004F1B55"/>
    <w:rsid w:val="004F680C"/>
    <w:rsid w:val="005109B9"/>
    <w:rsid w:val="005148DF"/>
    <w:rsid w:val="00531477"/>
    <w:rsid w:val="00542726"/>
    <w:rsid w:val="005522C5"/>
    <w:rsid w:val="00554C06"/>
    <w:rsid w:val="00555707"/>
    <w:rsid w:val="005667D7"/>
    <w:rsid w:val="0057225A"/>
    <w:rsid w:val="00575862"/>
    <w:rsid w:val="00592875"/>
    <w:rsid w:val="005A0E06"/>
    <w:rsid w:val="005A2779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1327"/>
    <w:rsid w:val="00636DC2"/>
    <w:rsid w:val="00636DFA"/>
    <w:rsid w:val="00643F2C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665"/>
    <w:rsid w:val="006D0C64"/>
    <w:rsid w:val="006D3126"/>
    <w:rsid w:val="006D44BF"/>
    <w:rsid w:val="006F10CD"/>
    <w:rsid w:val="006F64E5"/>
    <w:rsid w:val="006F7C33"/>
    <w:rsid w:val="00701933"/>
    <w:rsid w:val="00723D66"/>
    <w:rsid w:val="00744916"/>
    <w:rsid w:val="0074664F"/>
    <w:rsid w:val="00750FF0"/>
    <w:rsid w:val="0075365A"/>
    <w:rsid w:val="00767BDA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8C1"/>
    <w:rsid w:val="007E5E33"/>
    <w:rsid w:val="007E73D9"/>
    <w:rsid w:val="007F7513"/>
    <w:rsid w:val="008010E2"/>
    <w:rsid w:val="008015C1"/>
    <w:rsid w:val="00802F70"/>
    <w:rsid w:val="008067DF"/>
    <w:rsid w:val="00811175"/>
    <w:rsid w:val="00812B29"/>
    <w:rsid w:val="00813916"/>
    <w:rsid w:val="0083383F"/>
    <w:rsid w:val="00834B38"/>
    <w:rsid w:val="00844336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B737A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0702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084D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203B"/>
    <w:rsid w:val="00BA38FB"/>
    <w:rsid w:val="00BA7269"/>
    <w:rsid w:val="00BB7105"/>
    <w:rsid w:val="00BC0668"/>
    <w:rsid w:val="00BC0EDA"/>
    <w:rsid w:val="00BD2A4C"/>
    <w:rsid w:val="00BD5D83"/>
    <w:rsid w:val="00BD7D25"/>
    <w:rsid w:val="00BE21C4"/>
    <w:rsid w:val="00C00CB4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561C"/>
    <w:rsid w:val="00C90C3B"/>
    <w:rsid w:val="00C93236"/>
    <w:rsid w:val="00C93E34"/>
    <w:rsid w:val="00CA6DD4"/>
    <w:rsid w:val="00CD424F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0363"/>
    <w:rsid w:val="00D8431D"/>
    <w:rsid w:val="00D8714B"/>
    <w:rsid w:val="00DA066D"/>
    <w:rsid w:val="00DA391A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4574"/>
    <w:rsid w:val="00E306CB"/>
    <w:rsid w:val="00E3458A"/>
    <w:rsid w:val="00E67EBA"/>
    <w:rsid w:val="00E71A65"/>
    <w:rsid w:val="00E75C43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E772D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A0CAB"/>
    <w:rsid w:val="00FA365F"/>
    <w:rsid w:val="00FA4169"/>
    <w:rsid w:val="00FA5106"/>
    <w:rsid w:val="00FB2A0F"/>
    <w:rsid w:val="00FC0925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FA73-16B5-4FEC-BD96-2269FE1B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03</Characters>
  <Application>Microsoft Office Word</Application>
  <DocSecurity>0</DocSecurity>
  <Lines>1151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04T13:03:00Z</cp:lastPrinted>
  <dcterms:created xsi:type="dcterms:W3CDTF">2018-12-12T09:59:00Z</dcterms:created>
  <dcterms:modified xsi:type="dcterms:W3CDTF">2018-12-12T09:59:00Z</dcterms:modified>
</cp:coreProperties>
</file>